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42548515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33C21898" w:rsidR="00FA595E" w:rsidRPr="00C073F8" w:rsidRDefault="00293E75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nline Content Assistant Fellow</w:t>
            </w:r>
            <w:r w:rsidR="001A140F" w:rsidRPr="001A14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461B971D" w14:textId="77777777" w:rsidR="00684C04" w:rsidRDefault="00684C04" w:rsidP="00684C04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 to take on the role of the </w:t>
            </w:r>
            <w:r>
              <w:rPr>
                <w:rFonts w:ascii="Arial" w:hAnsi="Arial" w:cs="Arial"/>
                <w:iCs/>
              </w:rPr>
              <w:t>Online Content Assistant Fellow, who</w:t>
            </w:r>
            <w:r w:rsidRPr="000A217B">
              <w:rPr>
                <w:rFonts w:ascii="Arial" w:hAnsi="Arial" w:cs="Arial"/>
                <w:iCs/>
              </w:rPr>
              <w:t xml:space="preserve"> will be responsible for</w:t>
            </w:r>
            <w:r>
              <w:rPr>
                <w:rFonts w:ascii="Arial" w:hAnsi="Arial" w:cs="Arial"/>
                <w:iCs/>
              </w:rPr>
              <w:t xml:space="preserve"> coordinating the production, delivery and schedule of digital marketing content. This includes web copy, social media content and video content.</w:t>
            </w:r>
          </w:p>
          <w:p w14:paraId="66B84FD9" w14:textId="2B7AB364" w:rsidR="00684C04" w:rsidRPr="000A217B" w:rsidRDefault="00684C04" w:rsidP="00684C04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he role will be public facing dealing with current students, alumni and staff members.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0F73AFB" w14:textId="51B95F1D" w:rsidR="00684C04" w:rsidRPr="000A217B" w:rsidRDefault="00684C04" w:rsidP="00684C04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Marketing department which requires commitment from October 2021 to June 2022 and </w:t>
            </w:r>
            <w:r w:rsidRPr="000A217B">
              <w:rPr>
                <w:rFonts w:ascii="Arial" w:hAnsi="Arial" w:cs="Arial"/>
                <w:iCs/>
              </w:rPr>
              <w:t xml:space="preserve">will involve: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3757D86E" w:rsidR="00011DD6" w:rsidRPr="000A217B" w:rsidRDefault="00684C04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ttend monthly content planning sessions.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6FA2A342" w:rsidR="00011DD6" w:rsidRPr="000A217B" w:rsidRDefault="00684C04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ollate </w:t>
            </w:r>
            <w:proofErr w:type="spellStart"/>
            <w:r>
              <w:rPr>
                <w:rFonts w:ascii="Arial" w:hAnsi="Arial" w:cs="Arial"/>
                <w:iCs/>
              </w:rPr>
              <w:t>Flockler</w:t>
            </w:r>
            <w:proofErr w:type="spellEnd"/>
            <w:r>
              <w:rPr>
                <w:rFonts w:ascii="Arial" w:hAnsi="Arial" w:cs="Arial"/>
                <w:iCs/>
              </w:rPr>
              <w:t xml:space="preserve"> content. 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04DD8A47" w:rsidR="00011DD6" w:rsidRPr="009841B8" w:rsidRDefault="00684C04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hare content for the week and polls across different social media platforms. 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161EE6B3" w:rsidR="00011DD6" w:rsidRPr="000A217B" w:rsidRDefault="00684C04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reate in channel banner artwork for key dates in line with the brand.</w:t>
            </w:r>
          </w:p>
          <w:p w14:paraId="279042A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E0FAFC" w14:textId="08DB9B6A" w:rsidR="00011DD6" w:rsidRPr="006E4FFF" w:rsidRDefault="00684C04" w:rsidP="006E4F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duce fun, serialised content on campus with students.</w:t>
            </w:r>
          </w:p>
          <w:p w14:paraId="6A099E97" w14:textId="1E9D6279" w:rsidR="00011DD6" w:rsidRPr="000A217B" w:rsidRDefault="00011DD6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0E15E93D" w14:textId="5E5F6AD6" w:rsidR="00011DD6" w:rsidRPr="000A217B" w:rsidRDefault="00684C04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rganise and film Q&amp;As with selected courses.</w:t>
            </w:r>
          </w:p>
          <w:p w14:paraId="5ECA2C72" w14:textId="77777777" w:rsidR="006473B5" w:rsidRPr="000A217B" w:rsidRDefault="006473B5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79A18F97" w14:textId="572B474D" w:rsidR="00011DD6" w:rsidRPr="000A217B" w:rsidRDefault="00684C04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ttend students events and shows in 2021/22 and capture content.</w:t>
            </w:r>
          </w:p>
          <w:p w14:paraId="5661552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2333B415" w14:textId="11E8ED8A" w:rsidR="009A4A25" w:rsidRDefault="00684C04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ook after Students’ Union and Student Life sections of the Newcastle College website and produce original blog content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457EC08C" w14:textId="2FBE57B5" w:rsidR="00011DD6" w:rsidRDefault="00706003" w:rsidP="00684C04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3437909F" w14:textId="631B78F3" w:rsidR="00C16F92" w:rsidRPr="00C16F92" w:rsidRDefault="00C16F92" w:rsidP="00684C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  <w:bookmarkStart w:id="0" w:name="_GoBack"/>
            <w:bookmarkEnd w:id="0"/>
          </w:p>
          <w:p w14:paraId="2AAD9094" w14:textId="0E8F5343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s Festive Event</w:t>
            </w:r>
          </w:p>
          <w:p w14:paraId="3E52B46E" w14:textId="2382E3AB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6F64E50C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0CB3DF1B" w14:textId="25FAB14A" w:rsidR="00684C04" w:rsidRDefault="00684C04" w:rsidP="00684C04">
            <w:pPr>
              <w:jc w:val="both"/>
              <w:rPr>
                <w:rFonts w:ascii="Arial" w:hAnsi="Arial" w:cs="Arial"/>
              </w:rPr>
            </w:pPr>
          </w:p>
          <w:p w14:paraId="39BC7E0E" w14:textId="77777777" w:rsidR="00BA7F44" w:rsidRDefault="00684C04" w:rsidP="00684C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</w:t>
            </w:r>
            <w:r w:rsidR="00BA7F44">
              <w:rPr>
                <w:rFonts w:ascii="Arial" w:hAnsi="Arial" w:cs="Arial"/>
              </w:rPr>
              <w:t xml:space="preserve"> for student fellows to:</w:t>
            </w:r>
          </w:p>
          <w:p w14:paraId="244AB368" w14:textId="77777777" w:rsidR="00BA7F44" w:rsidRDefault="00BA7F44" w:rsidP="00684C04">
            <w:pPr>
              <w:jc w:val="both"/>
              <w:rPr>
                <w:rFonts w:ascii="Arial" w:hAnsi="Arial" w:cs="Arial"/>
              </w:rPr>
            </w:pPr>
          </w:p>
          <w:p w14:paraId="1D7023F3" w14:textId="0B0ED24F" w:rsidR="00684C04" w:rsidRPr="00BA7F44" w:rsidRDefault="00BA7F44" w:rsidP="00684C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Present at NCUC Student Conference (TBC)</w:t>
            </w:r>
            <w:r w:rsidR="00684C04" w:rsidRPr="00BA7F44">
              <w:rPr>
                <w:rFonts w:ascii="Arial" w:hAnsi="Arial" w:cs="Arial"/>
              </w:rPr>
              <w:t xml:space="preserve"> </w:t>
            </w: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095503B1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BA7F44">
              <w:rPr>
                <w:rFonts w:ascii="Arial" w:hAnsi="Arial" w:cs="Arial"/>
              </w:rPr>
              <w:t>900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lastRenderedPageBreak/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58D2C536" w14:textId="7703A4A7" w:rsidR="000B1A39" w:rsidRPr="000A217B" w:rsidRDefault="000B1A39" w:rsidP="000B1A39">
            <w:pPr>
              <w:rPr>
                <w:rFonts w:ascii="Calibri" w:eastAsia="Times New Roman" w:hAnsi="Calibri" w:cs="Calibri"/>
                <w:lang w:eastAsia="en-GB"/>
              </w:rPr>
            </w:pPr>
            <w:r w:rsidRPr="000A217B">
              <w:rPr>
                <w:rFonts w:ascii="Arial" w:eastAsia="Times New Roman" w:hAnsi="Arial" w:cs="Arial"/>
                <w:lang w:eastAsia="en-GB"/>
              </w:rPr>
              <w:t>You can apply by completing the application form below and forwarding it to</w:t>
            </w:r>
            <w:r w:rsidR="00E80311" w:rsidRPr="000A217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A4A25"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141A1378" w:rsidR="00FA595E" w:rsidRPr="00B92FC8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B92FC8">
              <w:rPr>
                <w:rFonts w:ascii="Arial" w:hAnsi="Arial" w:cs="Arial"/>
              </w:rPr>
              <w:t xml:space="preserve">Closing Date: </w:t>
            </w:r>
            <w:r w:rsidR="00B92FC8" w:rsidRPr="00B92FC8">
              <w:rPr>
                <w:rFonts w:ascii="Arial" w:hAnsi="Arial" w:cs="Arial"/>
                <w:b/>
              </w:rPr>
              <w:t>Friday 15</w:t>
            </w:r>
            <w:r w:rsidR="00B92FC8" w:rsidRPr="00B92FC8">
              <w:rPr>
                <w:rFonts w:ascii="Arial" w:hAnsi="Arial" w:cs="Arial"/>
                <w:b/>
                <w:vertAlign w:val="superscript"/>
              </w:rPr>
              <w:t>th</w:t>
            </w:r>
            <w:r w:rsidR="00B92FC8" w:rsidRPr="00B92FC8">
              <w:rPr>
                <w:rFonts w:ascii="Arial" w:hAnsi="Arial" w:cs="Arial"/>
                <w:b/>
              </w:rPr>
              <w:t xml:space="preserve"> October</w:t>
            </w:r>
          </w:p>
          <w:p w14:paraId="165BDF75" w14:textId="77777777" w:rsidR="00FA595E" w:rsidRPr="00B92FC8" w:rsidRDefault="00FA595E" w:rsidP="00AC764C">
            <w:pPr>
              <w:rPr>
                <w:rFonts w:ascii="Arial" w:hAnsi="Arial" w:cs="Arial"/>
              </w:rPr>
            </w:pPr>
          </w:p>
          <w:p w14:paraId="52132C2C" w14:textId="10E85D5D" w:rsidR="00706003" w:rsidRPr="00B92FC8" w:rsidRDefault="00FA595E" w:rsidP="00AC764C">
            <w:pPr>
              <w:rPr>
                <w:rFonts w:ascii="Arial" w:hAnsi="Arial" w:cs="Arial"/>
                <w:b/>
              </w:rPr>
            </w:pPr>
            <w:r w:rsidRPr="00B92FC8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B92FC8">
              <w:rPr>
                <w:rFonts w:ascii="Arial" w:hAnsi="Arial" w:cs="Arial"/>
              </w:rPr>
              <w:t>a</w:t>
            </w:r>
            <w:r w:rsidR="00706003" w:rsidRPr="00B92FC8">
              <w:rPr>
                <w:rFonts w:ascii="Arial" w:hAnsi="Arial" w:cs="Arial"/>
              </w:rPr>
              <w:t>n interview</w:t>
            </w:r>
            <w:r w:rsidR="004F5ACF" w:rsidRPr="00B92FC8">
              <w:rPr>
                <w:rFonts w:ascii="Arial" w:hAnsi="Arial" w:cs="Arial"/>
              </w:rPr>
              <w:t xml:space="preserve"> through teams</w:t>
            </w:r>
            <w:r w:rsidR="005557DA" w:rsidRPr="00B92FC8">
              <w:rPr>
                <w:rFonts w:ascii="Arial" w:hAnsi="Arial" w:cs="Arial"/>
              </w:rPr>
              <w:t xml:space="preserve"> </w:t>
            </w:r>
            <w:r w:rsidR="00706003" w:rsidRPr="00B92FC8">
              <w:rPr>
                <w:rFonts w:ascii="Arial" w:hAnsi="Arial" w:cs="Arial"/>
              </w:rPr>
              <w:t xml:space="preserve">(in person if permitting) </w:t>
            </w:r>
            <w:r w:rsidR="00B92FC8">
              <w:rPr>
                <w:rFonts w:ascii="Arial" w:hAnsi="Arial" w:cs="Arial"/>
              </w:rPr>
              <w:t xml:space="preserve">on: </w:t>
            </w:r>
            <w:r w:rsidR="00B92FC8" w:rsidRPr="00B92FC8">
              <w:rPr>
                <w:rFonts w:ascii="Arial" w:hAnsi="Arial" w:cs="Arial"/>
                <w:b/>
              </w:rPr>
              <w:t>TBC</w:t>
            </w:r>
            <w:r w:rsidR="00706003" w:rsidRPr="00B92FC8">
              <w:rPr>
                <w:rFonts w:ascii="Arial" w:hAnsi="Arial" w:cs="Arial"/>
                <w:b/>
              </w:rPr>
              <w:t xml:space="preserve"> </w:t>
            </w:r>
          </w:p>
          <w:p w14:paraId="354A6E22" w14:textId="77777777" w:rsidR="005557DA" w:rsidRPr="000A217B" w:rsidRDefault="005557DA" w:rsidP="00BA7F44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7459"/>
    <w:rsid w:val="001475E9"/>
    <w:rsid w:val="00173F54"/>
    <w:rsid w:val="00180775"/>
    <w:rsid w:val="0019093C"/>
    <w:rsid w:val="001A140F"/>
    <w:rsid w:val="00207D5E"/>
    <w:rsid w:val="00220D20"/>
    <w:rsid w:val="002234D9"/>
    <w:rsid w:val="00237178"/>
    <w:rsid w:val="00293E75"/>
    <w:rsid w:val="00310631"/>
    <w:rsid w:val="00401645"/>
    <w:rsid w:val="004151A4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84C04"/>
    <w:rsid w:val="006B207E"/>
    <w:rsid w:val="006E4FFF"/>
    <w:rsid w:val="00706003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74539"/>
    <w:rsid w:val="00A93934"/>
    <w:rsid w:val="00AE7271"/>
    <w:rsid w:val="00B055EE"/>
    <w:rsid w:val="00B92FC8"/>
    <w:rsid w:val="00BA584D"/>
    <w:rsid w:val="00BA7F44"/>
    <w:rsid w:val="00BC7801"/>
    <w:rsid w:val="00C073F8"/>
    <w:rsid w:val="00C16F92"/>
    <w:rsid w:val="00C273F1"/>
    <w:rsid w:val="00C56AA6"/>
    <w:rsid w:val="00C836D1"/>
    <w:rsid w:val="00CC123B"/>
    <w:rsid w:val="00CD66B2"/>
    <w:rsid w:val="00CE1D19"/>
    <w:rsid w:val="00D630F8"/>
    <w:rsid w:val="00DA63A5"/>
    <w:rsid w:val="00DB303E"/>
    <w:rsid w:val="00DC66A1"/>
    <w:rsid w:val="00E31984"/>
    <w:rsid w:val="00E4613C"/>
    <w:rsid w:val="00E80311"/>
    <w:rsid w:val="00EA4230"/>
    <w:rsid w:val="00EC630D"/>
    <w:rsid w:val="00EF5065"/>
    <w:rsid w:val="00F54309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142F127-274D-4429-8868-5C55522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</cp:lastModifiedBy>
  <cp:revision>7</cp:revision>
  <dcterms:created xsi:type="dcterms:W3CDTF">2021-09-14T09:08:00Z</dcterms:created>
  <dcterms:modified xsi:type="dcterms:W3CDTF">2021-09-20T10:55:00Z</dcterms:modified>
</cp:coreProperties>
</file>